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7B" w:rsidRDefault="0093247B" w:rsidP="00F5140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3247B"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F51402" w:rsidRDefault="00F51402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64229F" w:rsidRDefault="0064229F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C6C63" w:rsidRPr="00D062F2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3451" w:rsidRPr="002B0419" w:rsidRDefault="007C6C63" w:rsidP="00F5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F0A">
        <w:rPr>
          <w:rFonts w:ascii="Times New Roman" w:hAnsi="Times New Roman" w:cs="Times New Roman"/>
          <w:b/>
          <w:sz w:val="28"/>
          <w:szCs w:val="28"/>
        </w:rPr>
        <w:t>Ц</w:t>
      </w:r>
      <w:r w:rsidR="00B718FD">
        <w:rPr>
          <w:rFonts w:ascii="Times New Roman" w:hAnsi="Times New Roman" w:cs="Times New Roman"/>
          <w:b/>
          <w:sz w:val="28"/>
          <w:szCs w:val="28"/>
        </w:rPr>
        <w:t>ентрального старта Всероссийской массовой лыжной гонки «Лыжня России»</w:t>
      </w:r>
      <w:r w:rsidR="00E4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BF">
        <w:rPr>
          <w:rFonts w:ascii="Times New Roman" w:hAnsi="Times New Roman" w:cs="Times New Roman"/>
          <w:b/>
          <w:sz w:val="28"/>
          <w:szCs w:val="28"/>
        </w:rPr>
        <w:br/>
        <w:t xml:space="preserve">09 февраля 2019 года </w:t>
      </w:r>
      <w:r w:rsidR="00E47F0A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2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  <w:gridCol w:w="6521"/>
        <w:gridCol w:w="6521"/>
      </w:tblGrid>
      <w:tr w:rsidR="00E62646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Травников</w:t>
            </w:r>
          </w:p>
          <w:p w:rsidR="00E62646" w:rsidRPr="00F531DA" w:rsidRDefault="00E62646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5E1BB3" w:rsidRDefault="005B166E" w:rsidP="005E1BB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бернатор</w:t>
            </w:r>
            <w:r w:rsidR="005E1BB3"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2646"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сибирской области, председатель организационного комитета;</w:t>
            </w:r>
          </w:p>
        </w:tc>
      </w:tr>
      <w:tr w:rsidR="00E62646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ов</w:t>
            </w:r>
          </w:p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5E1BB3" w:rsidRDefault="00E62646" w:rsidP="005B166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 w:rsidR="005B16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восибирской области, заместитель председателя организационного комитета;</w:t>
            </w:r>
          </w:p>
        </w:tc>
      </w:tr>
      <w:tr w:rsidR="00E62646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F531DA" w:rsidRDefault="005B166E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E62646"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520848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520848" w:rsidRDefault="00520848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520848" w:rsidRPr="00F531DA" w:rsidRDefault="00520848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520848" w:rsidRPr="00F531DA" w:rsidRDefault="00520848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1127C" w:rsidRDefault="00E47F0A" w:rsidP="0052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>иректор г</w:t>
            </w:r>
            <w:r w:rsidR="00520848" w:rsidRPr="00520848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0848" w:rsidRPr="0052084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20848" w:rsidRPr="0052084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0848" w:rsidRPr="00520848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848" w:rsidRPr="00520848">
              <w:rPr>
                <w:rFonts w:ascii="Times New Roman" w:hAnsi="Times New Roman" w:cs="Times New Roman"/>
                <w:sz w:val="28"/>
                <w:szCs w:val="28"/>
              </w:rPr>
              <w:t>«Дирекция спортивных мероприятий»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520848" w:rsidRPr="00520848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  <w:r w:rsidR="005208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127C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1127C" w:rsidRDefault="0061127C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27C">
              <w:rPr>
                <w:rFonts w:ascii="Times New Roman" w:hAnsi="Times New Roman" w:cs="Times New Roman"/>
                <w:sz w:val="28"/>
                <w:szCs w:val="28"/>
              </w:rPr>
              <w:t>Благодырь</w:t>
            </w:r>
            <w:proofErr w:type="spellEnd"/>
          </w:p>
          <w:p w:rsidR="0061127C" w:rsidRDefault="0061127C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7C">
              <w:rPr>
                <w:rFonts w:ascii="Times New Roman" w:hAnsi="Times New Roman" w:cs="Times New Roman"/>
                <w:sz w:val="28"/>
                <w:szCs w:val="28"/>
              </w:rPr>
              <w:t>Иван Валентинович</w:t>
            </w:r>
          </w:p>
        </w:tc>
        <w:tc>
          <w:tcPr>
            <w:tcW w:w="426" w:type="dxa"/>
          </w:tcPr>
          <w:p w:rsidR="0061127C" w:rsidRPr="00F531DA" w:rsidRDefault="0061127C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1127C" w:rsidRDefault="0061127C" w:rsidP="0052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127C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СО РАН по организацион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27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649" w:rsidRPr="00F531DA" w:rsidTr="00F531DA">
        <w:trPr>
          <w:trHeight w:val="20"/>
        </w:trPr>
        <w:tc>
          <w:tcPr>
            <w:tcW w:w="3544" w:type="dxa"/>
          </w:tcPr>
          <w:p w:rsidR="00692649" w:rsidRDefault="00692649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</w:t>
            </w:r>
          </w:p>
          <w:p w:rsidR="00692649" w:rsidRPr="00F531DA" w:rsidRDefault="00692649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E47F0A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649"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proofErr w:type="spellStart"/>
            <w:r w:rsidR="00692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евского</w:t>
            </w:r>
            <w:proofErr w:type="spellEnd"/>
            <w:r w:rsidR="00692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="00692649" w:rsidRPr="00B71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го района Новосибирской области </w:t>
            </w:r>
            <w:r w:rsidR="00692649"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  <w:tc>
          <w:tcPr>
            <w:tcW w:w="6521" w:type="dxa"/>
            <w:tcBorders>
              <w:left w:val="nil"/>
            </w:tcBorders>
          </w:tcPr>
          <w:p w:rsidR="00692649" w:rsidRPr="00F531DA" w:rsidRDefault="00692649" w:rsidP="0014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92649" w:rsidRPr="00F531DA" w:rsidRDefault="00692649" w:rsidP="0014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</w:t>
            </w:r>
          </w:p>
          <w:p w:rsidR="00692649" w:rsidRPr="00F531DA" w:rsidRDefault="00692649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971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й службы безопасности России по Новосибирской области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Default="00692649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FD">
              <w:rPr>
                <w:rFonts w:ascii="Times New Roman" w:hAnsi="Times New Roman" w:cs="Times New Roman"/>
                <w:sz w:val="28"/>
                <w:szCs w:val="28"/>
              </w:rPr>
              <w:t>Гареев</w:t>
            </w:r>
          </w:p>
          <w:p w:rsidR="00692649" w:rsidRPr="00F531DA" w:rsidRDefault="00692649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8FD">
              <w:rPr>
                <w:rFonts w:ascii="Times New Roman" w:hAnsi="Times New Roman" w:cs="Times New Roman"/>
                <w:sz w:val="28"/>
                <w:szCs w:val="28"/>
              </w:rPr>
              <w:t xml:space="preserve">Амир </w:t>
            </w:r>
            <w:proofErr w:type="spellStart"/>
            <w:r w:rsidRPr="00B718FD">
              <w:rPr>
                <w:rFonts w:ascii="Times New Roman" w:hAnsi="Times New Roman" w:cs="Times New Roman"/>
                <w:sz w:val="28"/>
                <w:szCs w:val="28"/>
              </w:rPr>
              <w:t>Гимадисламович</w:t>
            </w:r>
            <w:proofErr w:type="spellEnd"/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33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</w:t>
            </w:r>
            <w:r w:rsidRPr="00B718FD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718F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718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8FD">
              <w:rPr>
                <w:rFonts w:ascii="Times New Roman" w:hAnsi="Times New Roman" w:cs="Times New Roman"/>
                <w:sz w:val="28"/>
                <w:szCs w:val="28"/>
              </w:rPr>
              <w:t xml:space="preserve"> «Федерация лыжных гонок Новосибирской области»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DB062A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DB062A" w:rsidRDefault="00DB062A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</w:p>
          <w:p w:rsidR="00DB062A" w:rsidRPr="00B718FD" w:rsidRDefault="00DB062A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62A">
              <w:rPr>
                <w:rFonts w:ascii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426" w:type="dxa"/>
          </w:tcPr>
          <w:p w:rsidR="00DB062A" w:rsidRPr="00F531DA" w:rsidRDefault="00DB062A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B062A" w:rsidRDefault="00E47F0A" w:rsidP="0033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062A" w:rsidRPr="00DB062A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 w:rsidR="00DB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Завизьон</w:t>
            </w:r>
            <w:proofErr w:type="spellEnd"/>
          </w:p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командующий 41-й общевойсковой армией, генерал-лейтенант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</w:t>
            </w:r>
          </w:p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20848" w:rsidRPr="00F531DA" w:rsidRDefault="00692649" w:rsidP="00695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тивных органов администрации Губернатора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</w:t>
            </w:r>
            <w:proofErr w:type="gramEnd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ылевский </w:t>
            </w:r>
          </w:p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443AD" w:rsidRPr="00F531DA" w:rsidRDefault="00692649" w:rsidP="00590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хозяйства Новосибирской области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531D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уфарева</w:t>
            </w:r>
            <w:proofErr w:type="spellEnd"/>
          </w:p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31D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катерина Леонидовна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7762B" w:rsidRPr="00F531DA" w:rsidRDefault="00692649" w:rsidP="0052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ткрытого акционерного </w:t>
            </w:r>
            <w:r w:rsidRPr="00326A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«Экспресс-пригород»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Default="00692649" w:rsidP="00BE2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ь</w:t>
            </w:r>
          </w:p>
          <w:p w:rsidR="00692649" w:rsidRPr="00DA4B2C" w:rsidRDefault="00692649" w:rsidP="006B32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Евгеньевич</w:t>
            </w:r>
          </w:p>
        </w:tc>
        <w:tc>
          <w:tcPr>
            <w:tcW w:w="426" w:type="dxa"/>
          </w:tcPr>
          <w:p w:rsidR="00692649" w:rsidRDefault="00692649" w:rsidP="00BE28AE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2D1906" w:rsidRDefault="00692649" w:rsidP="00BE2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эр города Новосибирска (по согласованию);</w:t>
            </w:r>
          </w:p>
        </w:tc>
      </w:tr>
      <w:tr w:rsidR="00007FBF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007FBF" w:rsidRDefault="00B21EE6" w:rsidP="00BE2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:rsidR="00B21EE6" w:rsidRDefault="00B21EE6" w:rsidP="00BE2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007FBF" w:rsidRDefault="00B21EE6" w:rsidP="00BE28AE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07FBF" w:rsidRDefault="00B21EE6" w:rsidP="00BE2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21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Pr="00B21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1E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го обеспечения</w:t>
            </w:r>
            <w:r w:rsidR="0069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954BF" w:rsidRPr="0069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  <w:proofErr w:type="gramEnd"/>
            <w:r w:rsidR="006954BF" w:rsidRPr="0069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ительства Новосибирской области</w:t>
            </w:r>
            <w:r w:rsidR="00030D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горе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7473FA" w:rsidRDefault="00692649" w:rsidP="007473F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FA">
              <w:rPr>
                <w:rFonts w:ascii="Times New Roman" w:hAnsi="Times New Roman" w:cs="Times New Roman"/>
                <w:sz w:val="28"/>
                <w:szCs w:val="28"/>
              </w:rPr>
              <w:t>Оленников</w:t>
            </w:r>
          </w:p>
          <w:p w:rsidR="00692649" w:rsidRPr="00F531DA" w:rsidRDefault="00692649" w:rsidP="007473F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FA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7473FA" w:rsidRDefault="00E47F0A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2649" w:rsidRPr="007473FA">
              <w:rPr>
                <w:rFonts w:ascii="Times New Roman" w:hAnsi="Times New Roman" w:cs="Times New Roman"/>
                <w:sz w:val="28"/>
                <w:szCs w:val="28"/>
              </w:rPr>
              <w:t>лава администрации Советского района города Новосибирска (</w:t>
            </w:r>
            <w:r w:rsidR="00692649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</w:t>
            </w:r>
          </w:p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овосибирской области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ий</w:t>
            </w:r>
          </w:p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E47F0A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649"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Новосибирского района Новосибирской области (по согласованию);</w:t>
            </w:r>
          </w:p>
        </w:tc>
      </w:tr>
      <w:tr w:rsidR="00DB062A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DB062A" w:rsidRDefault="00DB062A" w:rsidP="0027147E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ков</w:t>
            </w:r>
            <w:proofErr w:type="spellEnd"/>
          </w:p>
          <w:p w:rsidR="00DB062A" w:rsidRPr="00F531DA" w:rsidRDefault="00DB062A" w:rsidP="0027147E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426" w:type="dxa"/>
          </w:tcPr>
          <w:p w:rsidR="00DB062A" w:rsidRPr="00F531DA" w:rsidRDefault="00DB062A" w:rsidP="0027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B062A" w:rsidRPr="00F531DA" w:rsidRDefault="00DB062A" w:rsidP="0027147E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инистерства внутренних дел Российской Феде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игунов</w:t>
            </w:r>
          </w:p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707E4B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командующий Сибир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кру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вардии Российской Федерации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Default="00692649" w:rsidP="00BE2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</w:t>
            </w:r>
          </w:p>
          <w:p w:rsidR="00692649" w:rsidRDefault="00692649" w:rsidP="00BE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692649" w:rsidRPr="00CD3A4D" w:rsidRDefault="00692649" w:rsidP="00BE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Default="00692649" w:rsidP="00BE2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 (по согласованию)</w:t>
            </w:r>
            <w:r w:rsidRPr="005A0A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Токарев</w:t>
            </w:r>
          </w:p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ряда федерального государственного казенного учреждения «8 отряд федеральной пожарной службы по Новосибирской области»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чук</w:t>
            </w:r>
          </w:p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4F68C5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образования Новосибирской области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692649" w:rsidRPr="00F531DA" w:rsidRDefault="00692649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асилье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2649" w:rsidRPr="00F531DA" w:rsidRDefault="00692649" w:rsidP="004D1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Новосибирской области;</w:t>
            </w:r>
          </w:p>
        </w:tc>
      </w:tr>
      <w:tr w:rsidR="00DB062A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DB062A" w:rsidRDefault="00DB062A" w:rsidP="0027147E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</w:t>
            </w:r>
          </w:p>
          <w:p w:rsidR="00DB062A" w:rsidRPr="00185C5B" w:rsidRDefault="00DB062A" w:rsidP="0027147E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DB062A" w:rsidRPr="00F531DA" w:rsidRDefault="00DB062A" w:rsidP="0027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954BF" w:rsidRPr="00F531DA" w:rsidRDefault="00DB062A" w:rsidP="0061127C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 (по согласованию);</w:t>
            </w: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ушаков</w:t>
            </w:r>
            <w:proofErr w:type="spellEnd"/>
          </w:p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ий Сергее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:rsidR="00692649" w:rsidRDefault="00692649" w:rsidP="00BB48CF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8C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BB48C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ой области (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ию);</w:t>
            </w:r>
          </w:p>
          <w:p w:rsidR="00520848" w:rsidRPr="00F531DA" w:rsidRDefault="00520848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649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92649" w:rsidRPr="00F531DA" w:rsidRDefault="00692649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692649" w:rsidRPr="00F531DA" w:rsidRDefault="00692649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692649" w:rsidRPr="00F531DA" w:rsidRDefault="00692649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7762B" w:rsidRPr="00F531DA" w:rsidRDefault="00692649" w:rsidP="00520848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по 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</w:t>
            </w:r>
            <w:r w:rsidR="00334A39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.</w:t>
            </w:r>
          </w:p>
        </w:tc>
      </w:tr>
    </w:tbl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877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C3" w:rsidRDefault="00DE70C3" w:rsidP="00837E21">
      <w:pPr>
        <w:spacing w:after="0" w:line="240" w:lineRule="auto"/>
      </w:pPr>
      <w:r>
        <w:separator/>
      </w:r>
    </w:p>
  </w:endnote>
  <w:endnote w:type="continuationSeparator" w:id="0">
    <w:p w:rsidR="00DE70C3" w:rsidRDefault="00DE70C3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C3" w:rsidRDefault="00DE70C3" w:rsidP="00837E21">
      <w:pPr>
        <w:spacing w:after="0" w:line="240" w:lineRule="auto"/>
      </w:pPr>
      <w:r>
        <w:separator/>
      </w:r>
    </w:p>
  </w:footnote>
  <w:footnote w:type="continuationSeparator" w:id="0">
    <w:p w:rsidR="00DE70C3" w:rsidRDefault="00DE70C3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F87771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61127C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  <w:p w:rsidR="00F87771" w:rsidRPr="00F87771" w:rsidRDefault="00F87771">
    <w:pPr>
      <w:pStyle w:val="a7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07FBF"/>
    <w:rsid w:val="0001525D"/>
    <w:rsid w:val="00026DF4"/>
    <w:rsid w:val="00027969"/>
    <w:rsid w:val="00030D63"/>
    <w:rsid w:val="00046725"/>
    <w:rsid w:val="00050E9A"/>
    <w:rsid w:val="000714E2"/>
    <w:rsid w:val="00073451"/>
    <w:rsid w:val="00086E90"/>
    <w:rsid w:val="0009187D"/>
    <w:rsid w:val="00094384"/>
    <w:rsid w:val="000B2BB5"/>
    <w:rsid w:val="000B51E5"/>
    <w:rsid w:val="000D139A"/>
    <w:rsid w:val="000D58BC"/>
    <w:rsid w:val="00133153"/>
    <w:rsid w:val="001704A3"/>
    <w:rsid w:val="00185C5B"/>
    <w:rsid w:val="001A421A"/>
    <w:rsid w:val="001C168F"/>
    <w:rsid w:val="001C584F"/>
    <w:rsid w:val="001C678A"/>
    <w:rsid w:val="001E4BFA"/>
    <w:rsid w:val="001F49EE"/>
    <w:rsid w:val="00230A92"/>
    <w:rsid w:val="00250827"/>
    <w:rsid w:val="002543B2"/>
    <w:rsid w:val="00261D72"/>
    <w:rsid w:val="00275F45"/>
    <w:rsid w:val="002A190F"/>
    <w:rsid w:val="002B0419"/>
    <w:rsid w:val="002E02D8"/>
    <w:rsid w:val="002E0808"/>
    <w:rsid w:val="002E0850"/>
    <w:rsid w:val="00313752"/>
    <w:rsid w:val="003252E1"/>
    <w:rsid w:val="00326A83"/>
    <w:rsid w:val="003349F1"/>
    <w:rsid w:val="00334A39"/>
    <w:rsid w:val="00335DDA"/>
    <w:rsid w:val="00351BAF"/>
    <w:rsid w:val="00357227"/>
    <w:rsid w:val="003616BB"/>
    <w:rsid w:val="003911D9"/>
    <w:rsid w:val="00393AC0"/>
    <w:rsid w:val="003B5C73"/>
    <w:rsid w:val="003C3BF7"/>
    <w:rsid w:val="003C5AD2"/>
    <w:rsid w:val="00413CFE"/>
    <w:rsid w:val="00414912"/>
    <w:rsid w:val="00434E62"/>
    <w:rsid w:val="00450361"/>
    <w:rsid w:val="00452EA4"/>
    <w:rsid w:val="00492413"/>
    <w:rsid w:val="00493658"/>
    <w:rsid w:val="004A404B"/>
    <w:rsid w:val="004A436D"/>
    <w:rsid w:val="004B22BC"/>
    <w:rsid w:val="004D19A5"/>
    <w:rsid w:val="004D529D"/>
    <w:rsid w:val="004F1705"/>
    <w:rsid w:val="004F68C5"/>
    <w:rsid w:val="00520848"/>
    <w:rsid w:val="00524966"/>
    <w:rsid w:val="005302A6"/>
    <w:rsid w:val="0053194A"/>
    <w:rsid w:val="00550ECC"/>
    <w:rsid w:val="00556341"/>
    <w:rsid w:val="005630AA"/>
    <w:rsid w:val="00563EC5"/>
    <w:rsid w:val="005653BC"/>
    <w:rsid w:val="00571C6A"/>
    <w:rsid w:val="005742BE"/>
    <w:rsid w:val="00590384"/>
    <w:rsid w:val="005B166E"/>
    <w:rsid w:val="005B3B40"/>
    <w:rsid w:val="005E1BB3"/>
    <w:rsid w:val="005E664D"/>
    <w:rsid w:val="0061127C"/>
    <w:rsid w:val="00620259"/>
    <w:rsid w:val="00625541"/>
    <w:rsid w:val="00626B5B"/>
    <w:rsid w:val="006340F7"/>
    <w:rsid w:val="0064229F"/>
    <w:rsid w:val="00661B7B"/>
    <w:rsid w:val="006816E6"/>
    <w:rsid w:val="00692649"/>
    <w:rsid w:val="006954BF"/>
    <w:rsid w:val="006B12C3"/>
    <w:rsid w:val="006B3201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431F8"/>
    <w:rsid w:val="007453C0"/>
    <w:rsid w:val="007473FA"/>
    <w:rsid w:val="0075123E"/>
    <w:rsid w:val="00755C53"/>
    <w:rsid w:val="007633D7"/>
    <w:rsid w:val="00770B84"/>
    <w:rsid w:val="007720CC"/>
    <w:rsid w:val="00790B6C"/>
    <w:rsid w:val="007B0D72"/>
    <w:rsid w:val="007B2775"/>
    <w:rsid w:val="007B34ED"/>
    <w:rsid w:val="007B375A"/>
    <w:rsid w:val="007B4B9D"/>
    <w:rsid w:val="007B71D2"/>
    <w:rsid w:val="007C1CA0"/>
    <w:rsid w:val="007C6C63"/>
    <w:rsid w:val="007D64A3"/>
    <w:rsid w:val="007D7EC3"/>
    <w:rsid w:val="007E77C0"/>
    <w:rsid w:val="007F02C6"/>
    <w:rsid w:val="007F5D7E"/>
    <w:rsid w:val="0080305E"/>
    <w:rsid w:val="00814A63"/>
    <w:rsid w:val="008214AE"/>
    <w:rsid w:val="0083011D"/>
    <w:rsid w:val="00837E21"/>
    <w:rsid w:val="0084481E"/>
    <w:rsid w:val="008471D6"/>
    <w:rsid w:val="00897636"/>
    <w:rsid w:val="008B1A05"/>
    <w:rsid w:val="008B3F77"/>
    <w:rsid w:val="008D4616"/>
    <w:rsid w:val="008E0838"/>
    <w:rsid w:val="008E42B4"/>
    <w:rsid w:val="008F14AB"/>
    <w:rsid w:val="00900B4E"/>
    <w:rsid w:val="009246F4"/>
    <w:rsid w:val="00930CC6"/>
    <w:rsid w:val="0093247B"/>
    <w:rsid w:val="0095151C"/>
    <w:rsid w:val="00951F13"/>
    <w:rsid w:val="00960525"/>
    <w:rsid w:val="00971C5A"/>
    <w:rsid w:val="009739BF"/>
    <w:rsid w:val="00984DE7"/>
    <w:rsid w:val="0098521C"/>
    <w:rsid w:val="009C73B7"/>
    <w:rsid w:val="009D6136"/>
    <w:rsid w:val="009E7563"/>
    <w:rsid w:val="00A24FC9"/>
    <w:rsid w:val="00A408DE"/>
    <w:rsid w:val="00A4218D"/>
    <w:rsid w:val="00A443AD"/>
    <w:rsid w:val="00A55806"/>
    <w:rsid w:val="00A70F99"/>
    <w:rsid w:val="00A95134"/>
    <w:rsid w:val="00AA176E"/>
    <w:rsid w:val="00AC5E60"/>
    <w:rsid w:val="00AE3801"/>
    <w:rsid w:val="00AE6F7D"/>
    <w:rsid w:val="00AF57C4"/>
    <w:rsid w:val="00B113A2"/>
    <w:rsid w:val="00B21EE6"/>
    <w:rsid w:val="00B22F37"/>
    <w:rsid w:val="00B24FE5"/>
    <w:rsid w:val="00B26279"/>
    <w:rsid w:val="00B643F2"/>
    <w:rsid w:val="00B67B5B"/>
    <w:rsid w:val="00B70292"/>
    <w:rsid w:val="00B718FD"/>
    <w:rsid w:val="00B820F5"/>
    <w:rsid w:val="00B83CEC"/>
    <w:rsid w:val="00B96B7A"/>
    <w:rsid w:val="00BB4007"/>
    <w:rsid w:val="00BB48CF"/>
    <w:rsid w:val="00BD79F4"/>
    <w:rsid w:val="00BE5303"/>
    <w:rsid w:val="00C003E7"/>
    <w:rsid w:val="00C27235"/>
    <w:rsid w:val="00C51DC2"/>
    <w:rsid w:val="00C54496"/>
    <w:rsid w:val="00C73693"/>
    <w:rsid w:val="00C74427"/>
    <w:rsid w:val="00C83523"/>
    <w:rsid w:val="00C901D9"/>
    <w:rsid w:val="00CA6A30"/>
    <w:rsid w:val="00D06435"/>
    <w:rsid w:val="00D07B49"/>
    <w:rsid w:val="00D25ECC"/>
    <w:rsid w:val="00D41398"/>
    <w:rsid w:val="00D82A06"/>
    <w:rsid w:val="00DA11F2"/>
    <w:rsid w:val="00DA1633"/>
    <w:rsid w:val="00DA7767"/>
    <w:rsid w:val="00DB062A"/>
    <w:rsid w:val="00DE5E45"/>
    <w:rsid w:val="00DE70C3"/>
    <w:rsid w:val="00DF1026"/>
    <w:rsid w:val="00E31196"/>
    <w:rsid w:val="00E33291"/>
    <w:rsid w:val="00E47F0A"/>
    <w:rsid w:val="00E62646"/>
    <w:rsid w:val="00E753DB"/>
    <w:rsid w:val="00E7762B"/>
    <w:rsid w:val="00EC34A8"/>
    <w:rsid w:val="00ED39A7"/>
    <w:rsid w:val="00EF7AFB"/>
    <w:rsid w:val="00F51402"/>
    <w:rsid w:val="00F531DA"/>
    <w:rsid w:val="00F616C0"/>
    <w:rsid w:val="00F62DF8"/>
    <w:rsid w:val="00F74B45"/>
    <w:rsid w:val="00F87771"/>
    <w:rsid w:val="00F96A42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BA58-135F-42CF-899B-29DDADA1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31T05:38:00Z</cp:lastPrinted>
  <dcterms:created xsi:type="dcterms:W3CDTF">2018-10-31T03:17:00Z</dcterms:created>
  <dcterms:modified xsi:type="dcterms:W3CDTF">2018-11-01T03:35:00Z</dcterms:modified>
</cp:coreProperties>
</file>